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4B93D" w14:textId="77777777" w:rsidR="00992FEB" w:rsidRPr="005C3265" w:rsidRDefault="00992FEB" w:rsidP="00992FE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Care </w:t>
      </w:r>
      <w:r w:rsidR="00E711A5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roceedings </w:t>
      </w:r>
      <w:r w:rsidRPr="005C3265">
        <w:rPr>
          <w:rFonts w:ascii="Arial" w:hAnsi="Arial" w:cs="Arial"/>
          <w:b/>
          <w:bCs/>
          <w:sz w:val="24"/>
          <w:szCs w:val="24"/>
          <w:u w:val="single"/>
        </w:rPr>
        <w:t xml:space="preserve">Tracking Tool </w:t>
      </w:r>
    </w:p>
    <w:p w14:paraId="16E3345A" w14:textId="77777777" w:rsidR="00992FEB" w:rsidRDefault="00992FEB" w:rsidP="00992FEB">
      <w:pPr>
        <w:jc w:val="both"/>
        <w:rPr>
          <w:rFonts w:ascii="Arial" w:hAnsi="Arial" w:cs="Arial"/>
          <w:sz w:val="24"/>
          <w:szCs w:val="24"/>
        </w:rPr>
      </w:pPr>
      <w:r w:rsidRPr="005C3265">
        <w:rPr>
          <w:rFonts w:ascii="Arial" w:hAnsi="Arial" w:cs="Arial"/>
          <w:sz w:val="24"/>
          <w:szCs w:val="24"/>
        </w:rPr>
        <w:t xml:space="preserve">This tool is to be completed every </w:t>
      </w:r>
      <w:r>
        <w:rPr>
          <w:rFonts w:ascii="Arial" w:hAnsi="Arial" w:cs="Arial"/>
          <w:sz w:val="24"/>
          <w:szCs w:val="24"/>
        </w:rPr>
        <w:t>6</w:t>
      </w:r>
      <w:r w:rsidRPr="005C3265">
        <w:rPr>
          <w:rFonts w:ascii="Arial" w:hAnsi="Arial" w:cs="Arial"/>
          <w:sz w:val="24"/>
          <w:szCs w:val="24"/>
        </w:rPr>
        <w:t xml:space="preserve"> weeks for all children subject to </w:t>
      </w:r>
      <w:r>
        <w:rPr>
          <w:rFonts w:ascii="Arial" w:hAnsi="Arial" w:cs="Arial"/>
          <w:sz w:val="24"/>
          <w:szCs w:val="24"/>
        </w:rPr>
        <w:t>Care procee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92FEB" w14:paraId="0CD2DE41" w14:textId="77777777" w:rsidTr="00F0011F">
        <w:tc>
          <w:tcPr>
            <w:tcW w:w="6974" w:type="dxa"/>
          </w:tcPr>
          <w:p w14:paraId="255C1659" w14:textId="77777777" w:rsidR="00992FEB" w:rsidRDefault="00992FEB" w:rsidP="00992F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Care Proceedings tracking meeting</w:t>
            </w:r>
          </w:p>
        </w:tc>
        <w:tc>
          <w:tcPr>
            <w:tcW w:w="6974" w:type="dxa"/>
          </w:tcPr>
          <w:p w14:paraId="58D209E8" w14:textId="77777777" w:rsidR="00992FEB" w:rsidRDefault="00992FEB" w:rsidP="00F00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A51658" w14:textId="77777777" w:rsidR="00992FEB" w:rsidRPr="005C3265" w:rsidRDefault="00992FEB" w:rsidP="00992FEB">
      <w:pPr>
        <w:jc w:val="both"/>
        <w:rPr>
          <w:rFonts w:ascii="Arial" w:hAnsi="Arial" w:cs="Arial"/>
          <w:sz w:val="24"/>
          <w:szCs w:val="24"/>
        </w:rPr>
      </w:pPr>
    </w:p>
    <w:p w14:paraId="2856E053" w14:textId="77777777" w:rsidR="00992FEB" w:rsidRPr="005C3265" w:rsidRDefault="00992FEB" w:rsidP="00992FEB">
      <w:pPr>
        <w:jc w:val="both"/>
        <w:rPr>
          <w:rFonts w:ascii="Arial" w:hAnsi="Arial" w:cs="Arial"/>
          <w:sz w:val="24"/>
          <w:szCs w:val="24"/>
        </w:rPr>
      </w:pPr>
      <w:r w:rsidRPr="005C3265">
        <w:rPr>
          <w:rFonts w:ascii="Arial" w:hAnsi="Arial" w:cs="Arial"/>
          <w:sz w:val="24"/>
          <w:szCs w:val="24"/>
        </w:rPr>
        <w:t xml:space="preserve">Child/ children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8"/>
        <w:gridCol w:w="2545"/>
        <w:gridCol w:w="1084"/>
        <w:gridCol w:w="6145"/>
        <w:gridCol w:w="2046"/>
      </w:tblGrid>
      <w:tr w:rsidR="00992FEB" w:rsidRPr="005C3265" w14:paraId="5C1D05F8" w14:textId="77777777" w:rsidTr="00F0011F">
        <w:tc>
          <w:tcPr>
            <w:tcW w:w="2128" w:type="dxa"/>
          </w:tcPr>
          <w:p w14:paraId="27E88607" w14:textId="77777777" w:rsidR="00992FEB" w:rsidRPr="005C3265" w:rsidRDefault="00992FEB" w:rsidP="00F001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2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Wi ID </w:t>
            </w:r>
          </w:p>
        </w:tc>
        <w:tc>
          <w:tcPr>
            <w:tcW w:w="2545" w:type="dxa"/>
          </w:tcPr>
          <w:p w14:paraId="1E6A8506" w14:textId="77777777" w:rsidR="00992FEB" w:rsidRPr="005C3265" w:rsidRDefault="00992FEB" w:rsidP="00F001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2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s of Children </w:t>
            </w:r>
          </w:p>
        </w:tc>
        <w:tc>
          <w:tcPr>
            <w:tcW w:w="1084" w:type="dxa"/>
          </w:tcPr>
          <w:p w14:paraId="777DFFC8" w14:textId="77777777" w:rsidR="00992FEB" w:rsidRPr="005C3265" w:rsidRDefault="00992FEB" w:rsidP="00F001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265">
              <w:rPr>
                <w:rFonts w:ascii="Arial" w:hAnsi="Arial" w:cs="Arial"/>
                <w:b/>
                <w:bCs/>
                <w:sz w:val="24"/>
                <w:szCs w:val="24"/>
              </w:rPr>
              <w:t>Date of Birth</w:t>
            </w:r>
          </w:p>
          <w:p w14:paraId="37CA9C3C" w14:textId="77777777" w:rsidR="00992FEB" w:rsidRPr="005C3265" w:rsidRDefault="00992FEB" w:rsidP="00F001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45" w:type="dxa"/>
          </w:tcPr>
          <w:p w14:paraId="72D877F2" w14:textId="77777777" w:rsidR="00992FEB" w:rsidRPr="005C3265" w:rsidRDefault="00992FEB" w:rsidP="00992F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265">
              <w:rPr>
                <w:rFonts w:ascii="Arial" w:hAnsi="Arial" w:cs="Arial"/>
                <w:b/>
                <w:bCs/>
                <w:sz w:val="24"/>
                <w:szCs w:val="24"/>
              </w:rPr>
              <w:t>Are these Children in care of parents? If not, who are they placed with? (i.e. parent and child placement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ster carer, residential, temporary approved connected carers,</w:t>
            </w:r>
            <w:r w:rsidRPr="005C32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tc) </w:t>
            </w:r>
          </w:p>
        </w:tc>
        <w:tc>
          <w:tcPr>
            <w:tcW w:w="2046" w:type="dxa"/>
          </w:tcPr>
          <w:p w14:paraId="757E6A0F" w14:textId="77777777" w:rsidR="00992FEB" w:rsidRDefault="00992FEB" w:rsidP="00F001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ype of Order </w:t>
            </w:r>
          </w:p>
          <w:p w14:paraId="0DB7B810" w14:textId="77777777" w:rsidR="00992FEB" w:rsidRPr="005C3265" w:rsidRDefault="00992FEB" w:rsidP="00992F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( ICO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, ISO, ICAO)</w:t>
            </w:r>
          </w:p>
        </w:tc>
      </w:tr>
      <w:tr w:rsidR="00992FEB" w:rsidRPr="005C3265" w14:paraId="3483E31A" w14:textId="77777777" w:rsidTr="00F0011F">
        <w:tc>
          <w:tcPr>
            <w:tcW w:w="2128" w:type="dxa"/>
          </w:tcPr>
          <w:p w14:paraId="607AD1DC" w14:textId="77777777" w:rsidR="00992FEB" w:rsidRPr="005C3265" w:rsidRDefault="00992FEB" w:rsidP="00F001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14:paraId="62D1CBCC" w14:textId="77777777" w:rsidR="00992FEB" w:rsidRPr="005C3265" w:rsidRDefault="00992FEB" w:rsidP="00F001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</w:tcPr>
          <w:p w14:paraId="25843A03" w14:textId="77777777" w:rsidR="00992FEB" w:rsidRPr="005C3265" w:rsidRDefault="00992FEB" w:rsidP="00F001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45" w:type="dxa"/>
          </w:tcPr>
          <w:p w14:paraId="5CB243F4" w14:textId="77777777" w:rsidR="00992FEB" w:rsidRPr="005C3265" w:rsidRDefault="00992FEB" w:rsidP="00F001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3DE5D0B1" w14:textId="77777777" w:rsidR="00992FEB" w:rsidRPr="005C3265" w:rsidRDefault="00992FEB" w:rsidP="00F001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711A5" w:rsidRPr="005C3265" w14:paraId="4A6C20E3" w14:textId="77777777" w:rsidTr="00F0011F">
        <w:tc>
          <w:tcPr>
            <w:tcW w:w="2128" w:type="dxa"/>
          </w:tcPr>
          <w:p w14:paraId="42AC3D41" w14:textId="77777777" w:rsidR="00E711A5" w:rsidRPr="005C3265" w:rsidRDefault="00E711A5" w:rsidP="00F001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14:paraId="64B6B42A" w14:textId="77777777" w:rsidR="00E711A5" w:rsidRPr="005C3265" w:rsidRDefault="00E711A5" w:rsidP="00F001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</w:tcPr>
          <w:p w14:paraId="502A8905" w14:textId="77777777" w:rsidR="00E711A5" w:rsidRPr="005C3265" w:rsidRDefault="00E711A5" w:rsidP="00F001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45" w:type="dxa"/>
          </w:tcPr>
          <w:p w14:paraId="0AD775E3" w14:textId="77777777" w:rsidR="00E711A5" w:rsidRPr="005C3265" w:rsidRDefault="00E711A5" w:rsidP="00F001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06D23C9E" w14:textId="77777777" w:rsidR="00E711A5" w:rsidRPr="005C3265" w:rsidRDefault="00E711A5" w:rsidP="00F001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13673BD" w14:textId="77777777" w:rsidR="00992FEB" w:rsidRPr="005C3265" w:rsidRDefault="00992FEB" w:rsidP="00992FE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8"/>
        <w:gridCol w:w="2314"/>
        <w:gridCol w:w="2315"/>
        <w:gridCol w:w="4629"/>
      </w:tblGrid>
      <w:tr w:rsidR="00992FEB" w:rsidRPr="005C3265" w14:paraId="502C7688" w14:textId="77777777" w:rsidTr="00F0011F">
        <w:tc>
          <w:tcPr>
            <w:tcW w:w="13887" w:type="dxa"/>
            <w:gridSpan w:val="5"/>
          </w:tcPr>
          <w:p w14:paraId="1102FA3F" w14:textId="77777777" w:rsidR="00992FEB" w:rsidRPr="005C3265" w:rsidRDefault="00992FEB" w:rsidP="00F001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C326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Brief update on the current circumstances for the children </w:t>
            </w:r>
          </w:p>
          <w:p w14:paraId="3A46FB88" w14:textId="77777777" w:rsidR="00992FEB" w:rsidRPr="005C3265" w:rsidRDefault="00992FEB" w:rsidP="00F00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265">
              <w:rPr>
                <w:rFonts w:ascii="Arial" w:hAnsi="Arial" w:cs="Arial"/>
                <w:sz w:val="24"/>
                <w:szCs w:val="24"/>
              </w:rPr>
              <w:t>Explain in a few sentences what are the current concern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what has led to proceedings being issued</w:t>
            </w:r>
          </w:p>
        </w:tc>
      </w:tr>
      <w:tr w:rsidR="00992FEB" w:rsidRPr="005C3265" w14:paraId="6EE933F7" w14:textId="77777777" w:rsidTr="00F0011F">
        <w:tc>
          <w:tcPr>
            <w:tcW w:w="13887" w:type="dxa"/>
            <w:gridSpan w:val="5"/>
          </w:tcPr>
          <w:p w14:paraId="54CC2F59" w14:textId="77777777" w:rsidR="00992FEB" w:rsidRPr="005C3265" w:rsidRDefault="00992FEB" w:rsidP="00F00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415169" w14:textId="77777777" w:rsidR="00992FEB" w:rsidRPr="005C3265" w:rsidRDefault="00992FEB" w:rsidP="00F00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DCE816" w14:textId="77777777" w:rsidR="00992FEB" w:rsidRPr="005C3265" w:rsidRDefault="00992FEB" w:rsidP="00F00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C05DA7" w14:textId="77777777" w:rsidR="00992FEB" w:rsidRPr="005C3265" w:rsidRDefault="00992FEB" w:rsidP="00F00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D571FC" w14:textId="77777777" w:rsidR="00992FEB" w:rsidRPr="005C3265" w:rsidRDefault="00992FEB" w:rsidP="00F00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82B1BB" w14:textId="77777777" w:rsidR="00992FEB" w:rsidRPr="005C3265" w:rsidRDefault="00992FEB" w:rsidP="00F00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FEB" w:rsidRPr="005C3265" w14:paraId="178B9EAD" w14:textId="77777777" w:rsidTr="00F0011F">
        <w:tc>
          <w:tcPr>
            <w:tcW w:w="13887" w:type="dxa"/>
            <w:gridSpan w:val="5"/>
          </w:tcPr>
          <w:p w14:paraId="037B6D31" w14:textId="77777777" w:rsidR="00992FEB" w:rsidRPr="005C3265" w:rsidRDefault="00992FEB" w:rsidP="00F001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C326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Update against th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ost recent Court Order</w:t>
            </w:r>
            <w:r w:rsidR="003D079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date of order)</w:t>
            </w:r>
          </w:p>
          <w:p w14:paraId="311897FD" w14:textId="77777777" w:rsidR="00992FEB" w:rsidRPr="005C3265" w:rsidRDefault="00992FEB" w:rsidP="003D07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265">
              <w:rPr>
                <w:rFonts w:ascii="Arial" w:hAnsi="Arial" w:cs="Arial"/>
                <w:sz w:val="24"/>
                <w:szCs w:val="24"/>
              </w:rPr>
              <w:t>Provide a</w:t>
            </w:r>
            <w:r>
              <w:rPr>
                <w:rFonts w:ascii="Arial" w:hAnsi="Arial" w:cs="Arial"/>
                <w:sz w:val="24"/>
                <w:szCs w:val="24"/>
              </w:rPr>
              <w:t xml:space="preserve">n update against each </w:t>
            </w:r>
            <w:r w:rsidR="003D079D">
              <w:rPr>
                <w:rFonts w:ascii="Arial" w:hAnsi="Arial" w:cs="Arial"/>
                <w:sz w:val="24"/>
                <w:szCs w:val="24"/>
              </w:rPr>
              <w:t xml:space="preserve">relevant court direction pertaining to assessments </w:t>
            </w:r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3D079D">
              <w:rPr>
                <w:rFonts w:ascii="Arial" w:hAnsi="Arial" w:cs="Arial"/>
                <w:sz w:val="24"/>
                <w:szCs w:val="24"/>
              </w:rPr>
              <w:t xml:space="preserve">case progression; </w:t>
            </w:r>
            <w:r>
              <w:rPr>
                <w:rFonts w:ascii="Arial" w:hAnsi="Arial" w:cs="Arial"/>
                <w:sz w:val="24"/>
                <w:szCs w:val="24"/>
              </w:rPr>
              <w:t>highl</w:t>
            </w:r>
            <w:r w:rsidR="003D079D">
              <w:rPr>
                <w:rFonts w:ascii="Arial" w:hAnsi="Arial" w:cs="Arial"/>
                <w:sz w:val="24"/>
                <w:szCs w:val="24"/>
              </w:rPr>
              <w:t>ight any barriers to adhering to these directions</w:t>
            </w:r>
            <w:r w:rsidR="007C738A">
              <w:rPr>
                <w:rFonts w:ascii="Arial" w:hAnsi="Arial" w:cs="Arial"/>
                <w:sz w:val="24"/>
                <w:szCs w:val="24"/>
              </w:rPr>
              <w:t xml:space="preserve"> and what can be done to prevent delay. </w:t>
            </w:r>
          </w:p>
        </w:tc>
      </w:tr>
      <w:tr w:rsidR="003D079D" w:rsidRPr="005C3265" w14:paraId="104CA9DA" w14:textId="77777777" w:rsidTr="00EA783B">
        <w:tc>
          <w:tcPr>
            <w:tcW w:w="4629" w:type="dxa"/>
            <w:gridSpan w:val="2"/>
          </w:tcPr>
          <w:p w14:paraId="62531D8D" w14:textId="77777777" w:rsidR="003D079D" w:rsidRPr="00EF3F4B" w:rsidRDefault="003D079D" w:rsidP="003D079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sessments </w:t>
            </w:r>
            <w:r w:rsidR="007C73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rected during proceedings and other </w:t>
            </w:r>
            <w:r w:rsidR="00E711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ey </w:t>
            </w:r>
            <w:r w:rsidR="007C738A">
              <w:rPr>
                <w:rFonts w:ascii="Arial" w:hAnsi="Arial" w:cs="Arial"/>
                <w:b/>
                <w:bCs/>
                <w:sz w:val="24"/>
                <w:szCs w:val="24"/>
              </w:rPr>
              <w:t>directions</w:t>
            </w:r>
          </w:p>
        </w:tc>
        <w:tc>
          <w:tcPr>
            <w:tcW w:w="2314" w:type="dxa"/>
          </w:tcPr>
          <w:p w14:paraId="29A187BC" w14:textId="77777777" w:rsidR="003D079D" w:rsidRPr="00EF3F4B" w:rsidRDefault="00F76397" w:rsidP="00F763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lling date</w:t>
            </w:r>
          </w:p>
        </w:tc>
        <w:tc>
          <w:tcPr>
            <w:tcW w:w="2315" w:type="dxa"/>
          </w:tcPr>
          <w:p w14:paraId="34E10526" w14:textId="77777777" w:rsidR="003D079D" w:rsidRPr="00EF3F4B" w:rsidRDefault="00F76397" w:rsidP="00F001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F4B">
              <w:rPr>
                <w:rFonts w:ascii="Arial" w:hAnsi="Arial" w:cs="Arial"/>
                <w:b/>
                <w:bCs/>
                <w:sz w:val="24"/>
                <w:szCs w:val="24"/>
              </w:rPr>
              <w:t>Progress update</w:t>
            </w:r>
          </w:p>
        </w:tc>
        <w:tc>
          <w:tcPr>
            <w:tcW w:w="4629" w:type="dxa"/>
          </w:tcPr>
          <w:p w14:paraId="378F5214" w14:textId="77777777" w:rsidR="003D079D" w:rsidRPr="00EF3F4B" w:rsidRDefault="003D079D" w:rsidP="00F001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F4B">
              <w:rPr>
                <w:rFonts w:ascii="Arial" w:hAnsi="Arial" w:cs="Arial"/>
                <w:b/>
                <w:bCs/>
                <w:sz w:val="24"/>
                <w:szCs w:val="24"/>
              </w:rPr>
              <w:t>Mitigation or contingency</w:t>
            </w:r>
          </w:p>
        </w:tc>
      </w:tr>
      <w:tr w:rsidR="003D079D" w:rsidRPr="005C3265" w14:paraId="61E7EA35" w14:textId="77777777" w:rsidTr="004A1896">
        <w:tc>
          <w:tcPr>
            <w:tcW w:w="4629" w:type="dxa"/>
            <w:gridSpan w:val="2"/>
          </w:tcPr>
          <w:p w14:paraId="681CC8D7" w14:textId="77777777" w:rsidR="003D079D" w:rsidRDefault="003D079D" w:rsidP="00F00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1C63C" w14:textId="77777777" w:rsidR="003D079D" w:rsidRDefault="003D079D" w:rsidP="00F00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2EB560" w14:textId="77777777" w:rsidR="003D079D" w:rsidRDefault="003D079D" w:rsidP="00F00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F10BF4" w14:textId="77777777" w:rsidR="003D079D" w:rsidRPr="005C3265" w:rsidRDefault="003D079D" w:rsidP="00F00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</w:tcPr>
          <w:p w14:paraId="67644E94" w14:textId="77777777" w:rsidR="003D079D" w:rsidRPr="005C3265" w:rsidRDefault="003D079D" w:rsidP="00F00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</w:tcPr>
          <w:p w14:paraId="0E2773C9" w14:textId="77777777" w:rsidR="003D079D" w:rsidRPr="005C3265" w:rsidRDefault="003D079D" w:rsidP="00F00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9" w:type="dxa"/>
          </w:tcPr>
          <w:p w14:paraId="1A91AEB4" w14:textId="77777777" w:rsidR="003D079D" w:rsidRPr="005C3265" w:rsidRDefault="003D079D" w:rsidP="00F00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79D" w:rsidRPr="005C3265" w14:paraId="29F87E15" w14:textId="77777777" w:rsidTr="004A1896">
        <w:tc>
          <w:tcPr>
            <w:tcW w:w="4629" w:type="dxa"/>
            <w:gridSpan w:val="2"/>
          </w:tcPr>
          <w:p w14:paraId="1910E3A6" w14:textId="77777777" w:rsidR="003D079D" w:rsidRDefault="003D079D" w:rsidP="00F00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</w:tcPr>
          <w:p w14:paraId="37FA1C77" w14:textId="77777777" w:rsidR="003D079D" w:rsidRPr="005C3265" w:rsidRDefault="003D079D" w:rsidP="00F00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</w:tcPr>
          <w:p w14:paraId="1122CDCF" w14:textId="77777777" w:rsidR="003D079D" w:rsidRDefault="003D079D" w:rsidP="00F00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3E4A19" w14:textId="77777777" w:rsidR="00F76397" w:rsidRDefault="00F76397" w:rsidP="00F00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ADA15D" w14:textId="77777777" w:rsidR="00F76397" w:rsidRPr="005C3265" w:rsidRDefault="00F76397" w:rsidP="00F00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9" w:type="dxa"/>
          </w:tcPr>
          <w:p w14:paraId="07141F11" w14:textId="77777777" w:rsidR="003D079D" w:rsidRPr="005C3265" w:rsidRDefault="003D079D" w:rsidP="00F00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397" w:rsidRPr="005C3265" w14:paraId="2B6839CC" w14:textId="77777777" w:rsidTr="004A1896">
        <w:tc>
          <w:tcPr>
            <w:tcW w:w="4629" w:type="dxa"/>
            <w:gridSpan w:val="2"/>
          </w:tcPr>
          <w:p w14:paraId="3D09BA3B" w14:textId="77777777" w:rsidR="00F76397" w:rsidRDefault="00F76397" w:rsidP="00F00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</w:tcPr>
          <w:p w14:paraId="393A31AA" w14:textId="77777777" w:rsidR="00F76397" w:rsidRPr="005C3265" w:rsidRDefault="00F76397" w:rsidP="00F00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</w:tcPr>
          <w:p w14:paraId="0890247F" w14:textId="77777777" w:rsidR="00F76397" w:rsidRDefault="00F76397" w:rsidP="00F00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D4D888" w14:textId="77777777" w:rsidR="00F76397" w:rsidRDefault="00F76397" w:rsidP="00F00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839C52" w14:textId="77777777" w:rsidR="00F76397" w:rsidRPr="005C3265" w:rsidRDefault="00F76397" w:rsidP="00F00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9" w:type="dxa"/>
          </w:tcPr>
          <w:p w14:paraId="5010B122" w14:textId="77777777" w:rsidR="00F76397" w:rsidRPr="005C3265" w:rsidRDefault="00F76397" w:rsidP="00F00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FEB" w:rsidRPr="005C3265" w14:paraId="22D1A01B" w14:textId="77777777" w:rsidTr="00F0011F">
        <w:tc>
          <w:tcPr>
            <w:tcW w:w="13887" w:type="dxa"/>
            <w:gridSpan w:val="5"/>
          </w:tcPr>
          <w:p w14:paraId="587E15C8" w14:textId="77777777" w:rsidR="007C738A" w:rsidRDefault="00992FEB" w:rsidP="00F001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361C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eview Meeting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</w:t>
            </w:r>
            <w:r w:rsidR="007C738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78168F37" w14:textId="77777777" w:rsidR="00992FEB" w:rsidRDefault="00F76397" w:rsidP="00F00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 evidence meeting</w:t>
            </w:r>
          </w:p>
          <w:p w14:paraId="148130F6" w14:textId="77777777" w:rsidR="00F76397" w:rsidRDefault="00F76397" w:rsidP="00F00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400A22" w14:textId="77777777" w:rsidR="00992FEB" w:rsidRPr="00E272A3" w:rsidRDefault="00992FEB" w:rsidP="00F763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s of any Legal Meetings that might have changed the decisions made </w:t>
            </w:r>
            <w:r w:rsidR="00F76397">
              <w:rPr>
                <w:rFonts w:ascii="Arial" w:hAnsi="Arial" w:cs="Arial"/>
                <w:sz w:val="24"/>
                <w:szCs w:val="24"/>
              </w:rPr>
              <w:t>previously (</w:t>
            </w:r>
            <w:r>
              <w:rPr>
                <w:rFonts w:ascii="Arial" w:hAnsi="Arial" w:cs="Arial"/>
                <w:sz w:val="24"/>
                <w:szCs w:val="24"/>
              </w:rPr>
              <w:t>e.</w:t>
            </w:r>
            <w:r w:rsidR="00F76397">
              <w:rPr>
                <w:rFonts w:ascii="Arial" w:hAnsi="Arial" w:cs="Arial"/>
                <w:sz w:val="24"/>
                <w:szCs w:val="24"/>
              </w:rPr>
              <w:t>g.</w:t>
            </w:r>
            <w:r>
              <w:rPr>
                <w:rFonts w:ascii="Arial" w:hAnsi="Arial" w:cs="Arial"/>
                <w:sz w:val="24"/>
                <w:szCs w:val="24"/>
              </w:rPr>
              <w:t xml:space="preserve"> concerned increased and </w:t>
            </w:r>
            <w:r w:rsidR="00F76397">
              <w:rPr>
                <w:rFonts w:ascii="Arial" w:hAnsi="Arial" w:cs="Arial"/>
                <w:sz w:val="24"/>
                <w:szCs w:val="24"/>
              </w:rPr>
              <w:t>urgent hearing is required to consider separation, etc.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</w:tr>
      <w:tr w:rsidR="00992FEB" w:rsidRPr="005C3265" w14:paraId="2407B07E" w14:textId="77777777" w:rsidTr="00F0011F">
        <w:tc>
          <w:tcPr>
            <w:tcW w:w="13887" w:type="dxa"/>
            <w:gridSpan w:val="5"/>
          </w:tcPr>
          <w:p w14:paraId="5EF7F8E9" w14:textId="77777777" w:rsidR="00992FEB" w:rsidRDefault="00992FEB" w:rsidP="00F00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14D8F6" w14:textId="77777777" w:rsidR="00992FEB" w:rsidRDefault="00992FEB" w:rsidP="00F00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D438CC" w14:textId="77777777" w:rsidR="00992FEB" w:rsidRDefault="00992FEB" w:rsidP="00F00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93C560" w14:textId="77777777" w:rsidR="00992FEB" w:rsidRPr="00AA3D9C" w:rsidRDefault="00992FEB" w:rsidP="00F00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38A" w:rsidRPr="005C3265" w14:paraId="7218DB32" w14:textId="77777777" w:rsidTr="00F0011F">
        <w:tc>
          <w:tcPr>
            <w:tcW w:w="13887" w:type="dxa"/>
            <w:gridSpan w:val="5"/>
          </w:tcPr>
          <w:p w14:paraId="560AA997" w14:textId="77777777" w:rsidR="007C738A" w:rsidRPr="007C738A" w:rsidRDefault="007C738A" w:rsidP="00F0011F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C738A">
              <w:rPr>
                <w:rFonts w:ascii="Arial" w:hAnsi="Arial" w:cs="Arial"/>
                <w:b/>
                <w:sz w:val="24"/>
                <w:szCs w:val="24"/>
                <w:u w:val="single"/>
              </w:rPr>
              <w:t>Parallel planning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(RE: B/S)</w:t>
            </w:r>
          </w:p>
        </w:tc>
      </w:tr>
      <w:tr w:rsidR="007C738A" w:rsidRPr="005C3265" w14:paraId="71459DA6" w14:textId="77777777" w:rsidTr="00F0011F">
        <w:tc>
          <w:tcPr>
            <w:tcW w:w="13887" w:type="dxa"/>
            <w:gridSpan w:val="5"/>
          </w:tcPr>
          <w:p w14:paraId="3E9E0919" w14:textId="77777777" w:rsidR="00B3415F" w:rsidRDefault="00B3415F" w:rsidP="00F00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manency options to be considered </w:t>
            </w:r>
          </w:p>
          <w:p w14:paraId="4FCFC857" w14:textId="77777777" w:rsidR="007C738A" w:rsidRDefault="00B3415F" w:rsidP="00F00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079D" w:rsidRPr="005C3265" w14:paraId="0E46B6E4" w14:textId="77777777" w:rsidTr="00F0011F">
        <w:tc>
          <w:tcPr>
            <w:tcW w:w="13887" w:type="dxa"/>
            <w:gridSpan w:val="5"/>
          </w:tcPr>
          <w:p w14:paraId="16BDE6AA" w14:textId="77777777" w:rsidR="003D079D" w:rsidRDefault="00E711A5" w:rsidP="00F00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ourt timetable</w:t>
            </w:r>
          </w:p>
        </w:tc>
      </w:tr>
      <w:tr w:rsidR="003D079D" w:rsidRPr="005C3265" w14:paraId="62778347" w14:textId="77777777" w:rsidTr="00F0011F">
        <w:tc>
          <w:tcPr>
            <w:tcW w:w="13887" w:type="dxa"/>
            <w:gridSpan w:val="5"/>
          </w:tcPr>
          <w:p w14:paraId="49E305F8" w14:textId="77777777" w:rsidR="00A60FFC" w:rsidRPr="00A60FFC" w:rsidRDefault="00A60FFC" w:rsidP="00F0011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0FFC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se </w:t>
            </w:r>
            <w:r w:rsidRPr="00A60FFC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nagement </w:t>
            </w:r>
            <w:r w:rsidRPr="00A60FFC">
              <w:rPr>
                <w:rFonts w:ascii="Arial" w:hAnsi="Arial" w:cs="Arial"/>
                <w:bCs/>
                <w:sz w:val="24"/>
                <w:szCs w:val="24"/>
              </w:rPr>
              <w:t>H</w:t>
            </w:r>
            <w:r>
              <w:rPr>
                <w:rFonts w:ascii="Arial" w:hAnsi="Arial" w:cs="Arial"/>
                <w:bCs/>
                <w:sz w:val="24"/>
                <w:szCs w:val="24"/>
              </w:rPr>
              <w:t>earing</w:t>
            </w:r>
          </w:p>
          <w:p w14:paraId="2568DD54" w14:textId="77777777" w:rsidR="00A60FFC" w:rsidRPr="00A60FFC" w:rsidRDefault="00A60FFC" w:rsidP="00F0011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ssue Resolution Hearing</w:t>
            </w:r>
          </w:p>
          <w:p w14:paraId="42FF9803" w14:textId="77777777" w:rsidR="00A60FFC" w:rsidRDefault="00A60FFC" w:rsidP="00F001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60FFC">
              <w:rPr>
                <w:rFonts w:ascii="Arial" w:hAnsi="Arial" w:cs="Arial"/>
                <w:bCs/>
                <w:sz w:val="24"/>
                <w:szCs w:val="24"/>
              </w:rPr>
              <w:t>Final Hearing</w:t>
            </w:r>
          </w:p>
        </w:tc>
      </w:tr>
      <w:tr w:rsidR="00992FEB" w:rsidRPr="005C3265" w14:paraId="11F7DFCA" w14:textId="77777777" w:rsidTr="00F0011F">
        <w:tc>
          <w:tcPr>
            <w:tcW w:w="4531" w:type="dxa"/>
          </w:tcPr>
          <w:p w14:paraId="1DF432FB" w14:textId="77777777" w:rsidR="00992FEB" w:rsidRDefault="00992FEB" w:rsidP="00F00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eted by Group Manager </w:t>
            </w:r>
          </w:p>
        </w:tc>
        <w:tc>
          <w:tcPr>
            <w:tcW w:w="9356" w:type="dxa"/>
            <w:gridSpan w:val="4"/>
          </w:tcPr>
          <w:p w14:paraId="3C548826" w14:textId="77777777" w:rsidR="00992FEB" w:rsidRDefault="00992FEB" w:rsidP="00F00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5114E2" w14:textId="4EC87E9E" w:rsidR="00992FEB" w:rsidRDefault="00992FEB" w:rsidP="00992FEB">
      <w:pPr>
        <w:jc w:val="both"/>
        <w:rPr>
          <w:rFonts w:ascii="Arial" w:hAnsi="Arial" w:cs="Arial"/>
          <w:sz w:val="24"/>
          <w:szCs w:val="24"/>
        </w:rPr>
      </w:pPr>
    </w:p>
    <w:p w14:paraId="7CAE4118" w14:textId="440443C8" w:rsidR="00351CDD" w:rsidRDefault="00351CDD" w:rsidP="00992FEB">
      <w:pPr>
        <w:jc w:val="both"/>
        <w:rPr>
          <w:rFonts w:ascii="Arial" w:hAnsi="Arial" w:cs="Arial"/>
          <w:sz w:val="24"/>
          <w:szCs w:val="24"/>
        </w:rPr>
      </w:pPr>
    </w:p>
    <w:p w14:paraId="72A9387A" w14:textId="60E8A4F1" w:rsidR="00351CDD" w:rsidRDefault="00351CDD" w:rsidP="00992FEB">
      <w:pPr>
        <w:jc w:val="both"/>
        <w:rPr>
          <w:rFonts w:ascii="Arial" w:hAnsi="Arial" w:cs="Arial"/>
          <w:sz w:val="24"/>
          <w:szCs w:val="24"/>
        </w:rPr>
      </w:pPr>
    </w:p>
    <w:p w14:paraId="580C9EDF" w14:textId="7737AB5F" w:rsidR="00351CDD" w:rsidRDefault="00351CDD" w:rsidP="00992FEB">
      <w:pPr>
        <w:jc w:val="both"/>
        <w:rPr>
          <w:rFonts w:ascii="Arial" w:hAnsi="Arial" w:cs="Arial"/>
          <w:sz w:val="24"/>
          <w:szCs w:val="24"/>
        </w:rPr>
      </w:pPr>
    </w:p>
    <w:p w14:paraId="2DB65DF7" w14:textId="77777777" w:rsidR="00351CDD" w:rsidRDefault="00351CDD" w:rsidP="00992FE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3"/>
        <w:gridCol w:w="6944"/>
      </w:tblGrid>
      <w:tr w:rsidR="00351CDD" w14:paraId="58E1758C" w14:textId="77777777" w:rsidTr="00B45B93">
        <w:tc>
          <w:tcPr>
            <w:tcW w:w="6943" w:type="dxa"/>
          </w:tcPr>
          <w:p w14:paraId="43601ABC" w14:textId="77777777" w:rsidR="00351CDD" w:rsidRDefault="00351CDD" w:rsidP="006C3F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ate of Care Proceedings tracking meeting</w:t>
            </w:r>
          </w:p>
        </w:tc>
        <w:tc>
          <w:tcPr>
            <w:tcW w:w="6944" w:type="dxa"/>
          </w:tcPr>
          <w:p w14:paraId="751F9D46" w14:textId="636561A6" w:rsidR="00351CDD" w:rsidRDefault="00351CDD" w:rsidP="006C3F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CDD" w14:paraId="5EEAE707" w14:textId="77777777" w:rsidTr="003979AB">
        <w:tc>
          <w:tcPr>
            <w:tcW w:w="6943" w:type="dxa"/>
          </w:tcPr>
          <w:p w14:paraId="7AB9C44C" w14:textId="0CA736DC" w:rsidR="00351CDD" w:rsidRDefault="00351CDD" w:rsidP="006C3F7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Care Proceedings tracking meeting</w:t>
            </w:r>
            <w:r>
              <w:rPr>
                <w:rFonts w:ascii="Arial" w:hAnsi="Arial" w:cs="Arial"/>
                <w:sz w:val="24"/>
                <w:szCs w:val="24"/>
              </w:rPr>
              <w:t xml:space="preserve"> attended by </w:t>
            </w:r>
          </w:p>
        </w:tc>
        <w:tc>
          <w:tcPr>
            <w:tcW w:w="6944" w:type="dxa"/>
          </w:tcPr>
          <w:p w14:paraId="5198686C" w14:textId="6C9712D1" w:rsidR="00351CDD" w:rsidRDefault="00351CDD" w:rsidP="006C3F7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351CDD" w14:paraId="54A3D060" w14:textId="77777777" w:rsidTr="00E741AD">
        <w:tc>
          <w:tcPr>
            <w:tcW w:w="13887" w:type="dxa"/>
            <w:gridSpan w:val="2"/>
          </w:tcPr>
          <w:p w14:paraId="4E6A0738" w14:textId="32D1A6D3" w:rsidR="00351CDD" w:rsidRPr="00351CDD" w:rsidRDefault="00351CDD" w:rsidP="006C3F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CDD">
              <w:rPr>
                <w:rFonts w:ascii="Arial" w:hAnsi="Arial" w:cs="Arial"/>
                <w:sz w:val="24"/>
                <w:szCs w:val="24"/>
              </w:rPr>
              <w:t>Overview of discussion</w:t>
            </w:r>
            <w:r>
              <w:rPr>
                <w:rFonts w:ascii="Arial" w:hAnsi="Arial" w:cs="Arial"/>
                <w:sz w:val="24"/>
                <w:szCs w:val="24"/>
              </w:rPr>
              <w:t xml:space="preserve"> and decisions</w:t>
            </w:r>
            <w:r w:rsidRPr="00351CDD">
              <w:rPr>
                <w:rFonts w:ascii="Arial" w:hAnsi="Arial" w:cs="Arial"/>
                <w:sz w:val="24"/>
                <w:szCs w:val="24"/>
              </w:rPr>
              <w:t xml:space="preserve"> from the </w:t>
            </w:r>
            <w:r w:rsidRPr="00351CDD">
              <w:rPr>
                <w:rFonts w:ascii="Arial" w:hAnsi="Arial" w:cs="Arial"/>
                <w:sz w:val="24"/>
                <w:szCs w:val="24"/>
              </w:rPr>
              <w:t>Care Proceedings tracking meeting</w:t>
            </w:r>
          </w:p>
        </w:tc>
      </w:tr>
      <w:tr w:rsidR="00351CDD" w14:paraId="26453BD0" w14:textId="77777777" w:rsidTr="00E741AD">
        <w:tc>
          <w:tcPr>
            <w:tcW w:w="13887" w:type="dxa"/>
            <w:gridSpan w:val="2"/>
          </w:tcPr>
          <w:p w14:paraId="2FC150CB" w14:textId="77777777" w:rsidR="00351CDD" w:rsidRPr="00351CDD" w:rsidRDefault="00351CDD" w:rsidP="006C3F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CDD" w14:paraId="647B51C7" w14:textId="77777777" w:rsidTr="00E741AD">
        <w:tc>
          <w:tcPr>
            <w:tcW w:w="13887" w:type="dxa"/>
            <w:gridSpan w:val="2"/>
          </w:tcPr>
          <w:p w14:paraId="2CC03343" w14:textId="5411AEE4" w:rsidR="00351CDD" w:rsidRPr="00351CDD" w:rsidRDefault="00351CDD" w:rsidP="006C3F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ions </w:t>
            </w:r>
          </w:p>
        </w:tc>
      </w:tr>
      <w:tr w:rsidR="00351CDD" w14:paraId="53C5EE3A" w14:textId="77777777" w:rsidTr="00E741AD">
        <w:tc>
          <w:tcPr>
            <w:tcW w:w="13887" w:type="dxa"/>
            <w:gridSpan w:val="2"/>
          </w:tcPr>
          <w:p w14:paraId="17E553A0" w14:textId="77777777" w:rsidR="00351CDD" w:rsidRDefault="00351CDD" w:rsidP="006C3F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3DFA82" w14:textId="77777777" w:rsidR="00E711A5" w:rsidRPr="005C3265" w:rsidRDefault="00E711A5" w:rsidP="00992FEB">
      <w:pPr>
        <w:jc w:val="both"/>
        <w:rPr>
          <w:rFonts w:ascii="Arial" w:hAnsi="Arial" w:cs="Arial"/>
          <w:sz w:val="24"/>
          <w:szCs w:val="24"/>
        </w:rPr>
      </w:pPr>
    </w:p>
    <w:sectPr w:rsidR="00E711A5" w:rsidRPr="005C3265" w:rsidSect="00A20D1E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917BB" w14:textId="77777777" w:rsidR="003131F2" w:rsidRDefault="003131F2">
      <w:pPr>
        <w:spacing w:after="0" w:line="240" w:lineRule="auto"/>
      </w:pPr>
      <w:r>
        <w:separator/>
      </w:r>
    </w:p>
  </w:endnote>
  <w:endnote w:type="continuationSeparator" w:id="0">
    <w:p w14:paraId="6068A9A7" w14:textId="77777777" w:rsidR="003131F2" w:rsidRDefault="0031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7179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39704" w14:textId="77777777" w:rsidR="00331559" w:rsidRDefault="00825B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1A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0152D1A" w14:textId="77777777" w:rsidR="00331559" w:rsidRDefault="00313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09CFD" w14:textId="77777777" w:rsidR="003131F2" w:rsidRDefault="003131F2">
      <w:pPr>
        <w:spacing w:after="0" w:line="240" w:lineRule="auto"/>
      </w:pPr>
      <w:r>
        <w:separator/>
      </w:r>
    </w:p>
  </w:footnote>
  <w:footnote w:type="continuationSeparator" w:id="0">
    <w:p w14:paraId="3790A1E3" w14:textId="77777777" w:rsidR="003131F2" w:rsidRDefault="00313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BA2225"/>
    <w:multiLevelType w:val="hybridMultilevel"/>
    <w:tmpl w:val="25AEE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FEB"/>
    <w:rsid w:val="003131F2"/>
    <w:rsid w:val="00351CDD"/>
    <w:rsid w:val="003D079D"/>
    <w:rsid w:val="00491010"/>
    <w:rsid w:val="007015A1"/>
    <w:rsid w:val="007C738A"/>
    <w:rsid w:val="00825B27"/>
    <w:rsid w:val="008B5F58"/>
    <w:rsid w:val="00960513"/>
    <w:rsid w:val="00992FEB"/>
    <w:rsid w:val="00A60FFC"/>
    <w:rsid w:val="00B3415F"/>
    <w:rsid w:val="00E711A5"/>
    <w:rsid w:val="00F70777"/>
    <w:rsid w:val="00F7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4B676"/>
  <w15:chartTrackingRefBased/>
  <w15:docId w15:val="{1757D4C9-00D7-48D9-80DA-FCEBA88D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92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FEB"/>
  </w:style>
  <w:style w:type="paragraph" w:styleId="ListParagraph">
    <w:name w:val="List Paragraph"/>
    <w:basedOn w:val="Normal"/>
    <w:uiPriority w:val="34"/>
    <w:qFormat/>
    <w:rsid w:val="00B34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DF14725EB134CBF19921E6DC3D0D6" ma:contentTypeVersion="13" ma:contentTypeDescription="Create a new document." ma:contentTypeScope="" ma:versionID="c673b26e71c52999f539a8af80e48c49">
  <xsd:schema xmlns:xsd="http://www.w3.org/2001/XMLSchema" xmlns:xs="http://www.w3.org/2001/XMLSchema" xmlns:p="http://schemas.microsoft.com/office/2006/metadata/properties" xmlns:ns3="ee0fe98f-edcb-4287-98f7-b7a50c90f257" xmlns:ns4="323fcfeb-36ef-4804-9958-2792c5702856" targetNamespace="http://schemas.microsoft.com/office/2006/metadata/properties" ma:root="true" ma:fieldsID="3bd63f091260f5dc96a7d88d3c32a365" ns3:_="" ns4:_="">
    <xsd:import namespace="ee0fe98f-edcb-4287-98f7-b7a50c90f257"/>
    <xsd:import namespace="323fcfeb-36ef-4804-9958-2792c57028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fe98f-edcb-4287-98f7-b7a50c90f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cfeb-36ef-4804-9958-2792c5702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4ABD-495D-4E65-A66C-423F5DBACA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ADDC64-27FE-40AC-8E24-A5CF9D5598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36407-63B1-4A7B-80C9-6B08075C0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fe98f-edcb-4287-98f7-b7a50c90f257"/>
    <ds:schemaRef ds:uri="323fcfeb-36ef-4804-9958-2792c5702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BF73F4-93C8-469F-A3F3-E8BD6C4D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Council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gu, nicoleta</dc:creator>
  <cp:keywords/>
  <dc:description/>
  <cp:lastModifiedBy>crisan, ingrid</cp:lastModifiedBy>
  <cp:revision>3</cp:revision>
  <dcterms:created xsi:type="dcterms:W3CDTF">2020-06-30T15:34:00Z</dcterms:created>
  <dcterms:modified xsi:type="dcterms:W3CDTF">2020-06-3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DF14725EB134CBF19921E6DC3D0D6</vt:lpwstr>
  </property>
</Properties>
</file>